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954DF9">
        <w:trPr>
          <w:trHeight w:val="34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B77C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666BCA" w:rsidRDefault="00F02FD3" w:rsidP="00CD4EAD">
      <w:pPr>
        <w:suppressAutoHyphens/>
        <w:jc w:val="center"/>
        <w:rPr>
          <w:b/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F56E94" w:rsidP="00F56E94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10.10.2018 № 281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F56E94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3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0A3FF9">
        <w:trPr>
          <w:trHeight w:val="1339"/>
        </w:trPr>
        <w:tc>
          <w:tcPr>
            <w:tcW w:w="5529" w:type="dxa"/>
            <w:hideMark/>
          </w:tcPr>
          <w:p w:rsidR="00AC3433" w:rsidRDefault="00821F6E" w:rsidP="00514C98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C5F65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>Петропавловск-Камчатского городского округа на 201</w:t>
            </w:r>
            <w:r w:rsidR="00AB7991">
              <w:rPr>
                <w:sz w:val="28"/>
                <w:szCs w:val="28"/>
              </w:rPr>
              <w:t>8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 xml:space="preserve">от </w:t>
            </w:r>
            <w:r w:rsidR="00AB7991" w:rsidRPr="00AB7991">
              <w:rPr>
                <w:sz w:val="28"/>
                <w:szCs w:val="28"/>
              </w:rPr>
              <w:t>28.12.2017 № 88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7E4C9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281A1B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Городской Думы Петропавловск-Камчатского городского округа </w:t>
      </w:r>
      <w:r w:rsidR="00F6565F">
        <w:rPr>
          <w:sz w:val="28"/>
          <w:szCs w:val="28"/>
        </w:rPr>
        <w:t>Монаховой Г.В.</w:t>
      </w:r>
      <w:r>
        <w:rPr>
          <w:sz w:val="28"/>
          <w:szCs w:val="28"/>
        </w:rPr>
        <w:t>, в</w:t>
      </w:r>
      <w:r w:rsidR="00AC3433">
        <w:rPr>
          <w:sz w:val="28"/>
          <w:szCs w:val="28"/>
        </w:rPr>
        <w:t xml:space="preserve">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 xml:space="preserve">от 26.06.2013 </w:t>
      </w:r>
      <w:r w:rsidR="00F6565F">
        <w:rPr>
          <w:sz w:val="28"/>
          <w:szCs w:val="28"/>
        </w:rPr>
        <w:br/>
      </w:r>
      <w:r w:rsidR="00AC3433">
        <w:rPr>
          <w:sz w:val="28"/>
          <w:szCs w:val="28"/>
        </w:rPr>
        <w:t>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0B1574">
        <w:rPr>
          <w:sz w:val="28"/>
          <w:szCs w:val="28"/>
        </w:rPr>
        <w:t>»</w:t>
      </w:r>
      <w:r w:rsidR="00AC3433">
        <w:rPr>
          <w:sz w:val="28"/>
          <w:szCs w:val="28"/>
        </w:rPr>
        <w:t xml:space="preserve">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</w:t>
      </w:r>
      <w:r w:rsidR="00AB7991">
        <w:rPr>
          <w:sz w:val="28"/>
          <w:szCs w:val="28"/>
        </w:rPr>
        <w:t>8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</w:t>
      </w:r>
      <w:r w:rsidR="00AB7991" w:rsidRPr="00AB7991">
        <w:rPr>
          <w:sz w:val="28"/>
          <w:szCs w:val="28"/>
        </w:rPr>
        <w:t xml:space="preserve">28.12.2017 </w:t>
      </w:r>
      <w:r w:rsidR="00AB7991">
        <w:rPr>
          <w:sz w:val="28"/>
          <w:szCs w:val="28"/>
        </w:rPr>
        <w:br/>
      </w:r>
      <w:r w:rsidR="00AB7991" w:rsidRPr="00AB7991">
        <w:rPr>
          <w:sz w:val="28"/>
          <w:szCs w:val="28"/>
        </w:rPr>
        <w:t>№ 88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8C5F65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lastRenderedPageBreak/>
        <w:t xml:space="preserve">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AB7991">
        <w:rPr>
          <w:sz w:val="28"/>
          <w:szCs w:val="28"/>
        </w:rPr>
        <w:t>8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</w:t>
      </w:r>
      <w:r w:rsidR="008C5F65">
        <w:rPr>
          <w:sz w:val="28"/>
          <w:szCs w:val="28"/>
        </w:rPr>
        <w:br/>
      </w:r>
      <w:r w:rsidR="00DD0939">
        <w:rPr>
          <w:sz w:val="28"/>
          <w:szCs w:val="28"/>
        </w:rPr>
        <w:t>201</w:t>
      </w:r>
      <w:r w:rsidR="00AB7991">
        <w:rPr>
          <w:sz w:val="28"/>
          <w:szCs w:val="28"/>
        </w:rPr>
        <w:t>9</w:t>
      </w:r>
      <w:r w:rsidR="00DD0939">
        <w:rPr>
          <w:sz w:val="28"/>
          <w:szCs w:val="28"/>
        </w:rPr>
        <w:t>-20</w:t>
      </w:r>
      <w:r w:rsidR="00AB7991">
        <w:rPr>
          <w:sz w:val="28"/>
          <w:szCs w:val="28"/>
        </w:rPr>
        <w:t>20</w:t>
      </w:r>
      <w:r w:rsidR="00DD0939">
        <w:rPr>
          <w:sz w:val="28"/>
          <w:szCs w:val="28"/>
        </w:rPr>
        <w:t xml:space="preserve"> годов</w:t>
      </w:r>
      <w:r w:rsidR="00134891">
        <w:rPr>
          <w:sz w:val="28"/>
          <w:szCs w:val="28"/>
        </w:rPr>
        <w:t>.</w:t>
      </w: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7E4C93" w:rsidRDefault="007E4C93" w:rsidP="007E4C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6" w:type="dxa"/>
        <w:tblLook w:val="01E0" w:firstRow="1" w:lastRow="1" w:firstColumn="1" w:lastColumn="1" w:noHBand="0" w:noVBand="0"/>
      </w:tblPr>
      <w:tblGrid>
        <w:gridCol w:w="4003"/>
        <w:gridCol w:w="1883"/>
        <w:gridCol w:w="3900"/>
      </w:tblGrid>
      <w:tr w:rsidR="007E4C93" w:rsidRPr="003214E6" w:rsidTr="006A1348">
        <w:trPr>
          <w:trHeight w:val="1020"/>
        </w:trPr>
        <w:tc>
          <w:tcPr>
            <w:tcW w:w="4003" w:type="dxa"/>
          </w:tcPr>
          <w:p w:rsidR="007E4C93" w:rsidRPr="003214E6" w:rsidRDefault="007E4C93" w:rsidP="008B2062">
            <w:pPr>
              <w:jc w:val="both"/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883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900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6A1348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173EC1">
      <w:pPr>
        <w:framePr w:w="10200" w:wrap="auto" w:hAnchor="text"/>
        <w:ind w:firstLine="720"/>
        <w:jc w:val="both"/>
        <w:rPr>
          <w:sz w:val="28"/>
          <w:szCs w:val="28"/>
        </w:rPr>
        <w:sectPr w:rsidR="007E4C93" w:rsidSect="00F56E94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0A3FF9" w:rsidRDefault="00FF5400" w:rsidP="009011B0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F56E94">
        <w:rPr>
          <w:sz w:val="24"/>
          <w:szCs w:val="24"/>
        </w:rPr>
        <w:t xml:space="preserve">10.10.2018 </w:t>
      </w:r>
      <w:r w:rsidRPr="007A5A66">
        <w:rPr>
          <w:sz w:val="24"/>
          <w:szCs w:val="24"/>
        </w:rPr>
        <w:t xml:space="preserve">№ </w:t>
      </w:r>
      <w:r w:rsidR="00F56E94">
        <w:rPr>
          <w:sz w:val="24"/>
          <w:szCs w:val="24"/>
        </w:rPr>
        <w:t>281</w:t>
      </w:r>
      <w:r>
        <w:rPr>
          <w:sz w:val="24"/>
          <w:szCs w:val="24"/>
        </w:rPr>
        <w:t>-р</w:t>
      </w:r>
    </w:p>
    <w:p w:rsidR="009011B0" w:rsidRPr="00FB1B07" w:rsidRDefault="009011B0" w:rsidP="009011B0">
      <w:pPr>
        <w:pStyle w:val="a3"/>
        <w:tabs>
          <w:tab w:val="left" w:pos="15026"/>
          <w:tab w:val="left" w:pos="15593"/>
        </w:tabs>
        <w:ind w:left="10773"/>
        <w:jc w:val="right"/>
        <w:rPr>
          <w:b/>
        </w:rPr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B6503E">
        <w:rPr>
          <w:b/>
          <w:sz w:val="28"/>
          <w:szCs w:val="28"/>
        </w:rPr>
        <w:t>я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 w:rsidR="000A3FF9">
        <w:rPr>
          <w:b/>
          <w:sz w:val="28"/>
          <w:szCs w:val="28"/>
        </w:rPr>
        <w:t xml:space="preserve"> на 201</w:t>
      </w:r>
      <w:r w:rsidR="00AB7991">
        <w:rPr>
          <w:b/>
          <w:sz w:val="28"/>
          <w:szCs w:val="28"/>
        </w:rPr>
        <w:t>8</w:t>
      </w:r>
      <w:r w:rsidR="000A3FF9">
        <w:rPr>
          <w:b/>
          <w:sz w:val="28"/>
          <w:szCs w:val="28"/>
        </w:rPr>
        <w:t xml:space="preserve">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DD1640" w:rsidRPr="00C67277" w:rsidRDefault="00BD44C4" w:rsidP="00DD1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1640" w:rsidRPr="00C67277">
        <w:rPr>
          <w:sz w:val="28"/>
          <w:szCs w:val="28"/>
        </w:rPr>
        <w:t xml:space="preserve">Строку </w:t>
      </w:r>
      <w:r w:rsidR="00140638">
        <w:rPr>
          <w:sz w:val="28"/>
          <w:szCs w:val="28"/>
        </w:rPr>
        <w:t>третью</w:t>
      </w:r>
      <w:r w:rsidR="00DD1640" w:rsidRPr="00C67277">
        <w:rPr>
          <w:sz w:val="28"/>
          <w:szCs w:val="28"/>
        </w:rPr>
        <w:t xml:space="preserve"> изложить в следующей редакции:</w:t>
      </w:r>
      <w:r w:rsidR="00DD1640" w:rsidRPr="00C67277">
        <w:rPr>
          <w:sz w:val="28"/>
          <w:szCs w:val="28"/>
        </w:rPr>
        <w:tab/>
      </w:r>
    </w:p>
    <w:tbl>
      <w:tblPr>
        <w:tblW w:w="15911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830"/>
        <w:gridCol w:w="1843"/>
        <w:gridCol w:w="2376"/>
        <w:gridCol w:w="884"/>
      </w:tblGrid>
      <w:tr w:rsidR="003E7A45" w:rsidRPr="008502FD" w:rsidTr="00FB1B07">
        <w:trPr>
          <w:gridAfter w:val="1"/>
          <w:wAfter w:w="884" w:type="dxa"/>
          <w:trHeight w:val="47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7A45" w:rsidRPr="004579E5" w:rsidRDefault="003E7A45" w:rsidP="003E7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t>2</w:t>
            </w:r>
            <w:r w:rsidRPr="00922789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>
              <w:t>Кадачигова Д.С.</w:t>
            </w:r>
          </w:p>
          <w:p w:rsidR="003E7A45" w:rsidRPr="00AB7991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>
              <w:t>Борисенко А.А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CC223A" w:rsidP="00364E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t>Оплата проезда для участия в турнире по бальным танцам в город Москв</w:t>
            </w:r>
            <w:r w:rsidR="000E3A9E">
              <w:t>у</w:t>
            </w:r>
            <w:r>
              <w:t xml:space="preserve"> спортсменам, тренеру, сопровождающему; оплата </w:t>
            </w:r>
            <w:r w:rsidR="000E3A9E">
              <w:t xml:space="preserve">семинарских индивидуальных занятий, а также частичная оплата </w:t>
            </w:r>
            <w:r w:rsidR="00364EBE">
              <w:t xml:space="preserve">проезда паре танцоров – членам </w:t>
            </w:r>
            <w:r>
              <w:t>сборной Российской Федерации по танцевальному спорту</w:t>
            </w:r>
            <w:r w:rsidR="00364EBE">
              <w:t xml:space="preserve"> –</w:t>
            </w:r>
            <w:r>
              <w:t xml:space="preserve"> в целях проведения ими семинарских занятий в городе Петропавловске-Камчатс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 0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45" w:rsidRDefault="003E7A45" w:rsidP="003E7A4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3E7A45" w:rsidRPr="004F1CCC" w:rsidRDefault="003E7A45" w:rsidP="003E7A45">
            <w:pPr>
              <w:pStyle w:val="a7"/>
              <w:ind w:left="-83" w:right="140"/>
              <w:jc w:val="center"/>
            </w:pPr>
            <w:r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3E7A45" w:rsidRPr="008502FD" w:rsidTr="00FB1B07">
        <w:trPr>
          <w:trHeight w:val="58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ремонт муниципального бюджетного общеобразовательного учреждения «Средняя школа № 9» Петропавловск-Камчатского городского округ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45" w:rsidRDefault="003E7A45" w:rsidP="003E7A4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3E7A45" w:rsidRPr="00A764A3" w:rsidRDefault="003E7A45" w:rsidP="003E7A45">
            <w:pPr>
              <w:pStyle w:val="a7"/>
              <w:ind w:left="-83" w:right="140"/>
              <w:jc w:val="center"/>
            </w:pPr>
            <w:r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6"/>
                <w:szCs w:val="26"/>
                <w:lang w:eastAsia="en-US"/>
              </w:rPr>
            </w:pPr>
          </w:p>
          <w:p w:rsidR="003E7A45" w:rsidRDefault="003E7A45" w:rsidP="003E7A45">
            <w:pPr>
              <w:rPr>
                <w:sz w:val="26"/>
                <w:szCs w:val="26"/>
                <w:lang w:eastAsia="en-US"/>
              </w:rPr>
            </w:pPr>
          </w:p>
          <w:p w:rsidR="00140638" w:rsidRDefault="00140638" w:rsidP="003E7A45">
            <w:pPr>
              <w:rPr>
                <w:sz w:val="26"/>
                <w:szCs w:val="26"/>
                <w:lang w:eastAsia="en-US"/>
              </w:rPr>
            </w:pPr>
          </w:p>
          <w:p w:rsidR="00140638" w:rsidRDefault="00140638" w:rsidP="003E7A45">
            <w:pPr>
              <w:rPr>
                <w:sz w:val="26"/>
                <w:szCs w:val="26"/>
                <w:lang w:eastAsia="en-US"/>
              </w:rPr>
            </w:pPr>
          </w:p>
          <w:p w:rsidR="00140638" w:rsidRDefault="00140638" w:rsidP="003E7A45">
            <w:pPr>
              <w:rPr>
                <w:sz w:val="26"/>
                <w:szCs w:val="26"/>
                <w:lang w:eastAsia="en-US"/>
              </w:rPr>
            </w:pPr>
          </w:p>
          <w:p w:rsidR="00140638" w:rsidRDefault="00140638" w:rsidP="003E7A45">
            <w:pPr>
              <w:rPr>
                <w:sz w:val="26"/>
                <w:szCs w:val="26"/>
                <w:lang w:eastAsia="en-US"/>
              </w:rPr>
            </w:pPr>
          </w:p>
          <w:p w:rsidR="00140638" w:rsidRDefault="00140638" w:rsidP="003E7A45">
            <w:pPr>
              <w:rPr>
                <w:sz w:val="26"/>
                <w:szCs w:val="26"/>
                <w:lang w:eastAsia="en-US"/>
              </w:rPr>
            </w:pPr>
          </w:p>
          <w:p w:rsidR="00140638" w:rsidRDefault="00140638" w:rsidP="003E7A45">
            <w:pPr>
              <w:rPr>
                <w:sz w:val="26"/>
                <w:szCs w:val="26"/>
                <w:lang w:eastAsia="en-US"/>
              </w:rPr>
            </w:pPr>
          </w:p>
          <w:p w:rsidR="009101FA" w:rsidRDefault="009101FA" w:rsidP="003E7A45">
            <w:pPr>
              <w:rPr>
                <w:sz w:val="26"/>
                <w:szCs w:val="26"/>
                <w:lang w:eastAsia="en-US"/>
              </w:rPr>
            </w:pPr>
          </w:p>
          <w:p w:rsidR="00140638" w:rsidRDefault="00140638" w:rsidP="003E7A45">
            <w:pPr>
              <w:rPr>
                <w:sz w:val="26"/>
                <w:szCs w:val="26"/>
                <w:lang w:eastAsia="en-US"/>
              </w:rPr>
            </w:pPr>
          </w:p>
          <w:p w:rsidR="009101FA" w:rsidRDefault="009101FA" w:rsidP="003E7A45">
            <w:pPr>
              <w:rPr>
                <w:sz w:val="28"/>
                <w:szCs w:val="28"/>
                <w:lang w:eastAsia="en-US"/>
              </w:rPr>
            </w:pPr>
          </w:p>
          <w:p w:rsidR="00140638" w:rsidRPr="008502FD" w:rsidRDefault="003E7A45" w:rsidP="003E7A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3E7A45" w:rsidRPr="008502FD" w:rsidTr="00FB1B07">
        <w:trPr>
          <w:trHeight w:val="42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Текущий ремонт муниципального автономного общеобразовательного учреждения «Средняя школа № 28 имени Г.Ф. Кирдищева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45" w:rsidRPr="004F1CCC" w:rsidRDefault="003E7A45" w:rsidP="003E7A45">
            <w:pPr>
              <w:pStyle w:val="a7"/>
              <w:ind w:left="-83" w:right="140"/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</w:tc>
      </w:tr>
      <w:tr w:rsidR="003E7A45" w:rsidRPr="008502FD" w:rsidTr="00FB1B07">
        <w:trPr>
          <w:trHeight w:val="381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ремонт муниципального автономного дошкольного образовательного учреждения «Детский сад № 16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45" w:rsidRPr="004F1CCC" w:rsidRDefault="003E7A45" w:rsidP="003E7A45">
            <w:pPr>
              <w:pStyle w:val="a7"/>
              <w:ind w:left="-83" w:right="140"/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</w:tc>
      </w:tr>
      <w:tr w:rsidR="003E7A45" w:rsidRPr="008502FD" w:rsidTr="00FB1B07">
        <w:trPr>
          <w:trHeight w:val="39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ремонт муниципального бюджетного общеобразовательного учреждения «Средняя школа № 15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5" w:rsidRPr="004F1CCC" w:rsidRDefault="003E7A45" w:rsidP="003E7A45">
            <w:pPr>
              <w:pStyle w:val="a7"/>
              <w:ind w:left="0" w:right="140"/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</w:tc>
      </w:tr>
      <w:tr w:rsidR="003E7A45" w:rsidRPr="008502FD" w:rsidTr="00FB1B07">
        <w:trPr>
          <w:trHeight w:val="36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ремонт муниципального бюджетного общеобразовательного учреждения «Основная школа № 32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5" w:rsidRPr="004F1CCC" w:rsidRDefault="003E7A45" w:rsidP="003E7A45">
            <w:pPr>
              <w:pStyle w:val="a7"/>
              <w:ind w:left="0" w:right="140"/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</w:tc>
      </w:tr>
      <w:tr w:rsidR="003E7A45" w:rsidRPr="008502FD" w:rsidTr="00FB1B07">
        <w:trPr>
          <w:trHeight w:val="46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ремонт муниципального бюджетного общеобразовательного учреждения «Средняя школа № 41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5" w:rsidRPr="004F1CCC" w:rsidRDefault="003E7A45" w:rsidP="003E7A45">
            <w:pPr>
              <w:pStyle w:val="a7"/>
              <w:ind w:left="0" w:right="140"/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</w:tc>
      </w:tr>
      <w:tr w:rsidR="003E7A45" w:rsidRPr="008502FD" w:rsidTr="00FB1B07">
        <w:trPr>
          <w:trHeight w:val="48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pStyle w:val="1"/>
              <w:shd w:val="clear" w:color="auto" w:fill="FFFFFF"/>
              <w:spacing w:after="0" w:afterAutospacing="0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кущий ремонт муниципального бюджетного дошкольного образовательного учреждения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softHyphen/>
              <w:t>«Детский сад № 38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5" w:rsidRPr="004F1CCC" w:rsidRDefault="003E7A45" w:rsidP="003E7A45">
            <w:pPr>
              <w:pStyle w:val="a7"/>
              <w:ind w:left="0" w:right="140"/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</w:tc>
      </w:tr>
      <w:tr w:rsidR="003E7A45" w:rsidRPr="008502FD" w:rsidTr="00FB1B07">
        <w:trPr>
          <w:trHeight w:val="1021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ремонт муниципального автономного дошкольного образовательного учреждения «Детский сад № 46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5" w:rsidRPr="004F1CCC" w:rsidRDefault="003E7A45" w:rsidP="003E7A45">
            <w:pPr>
              <w:pStyle w:val="a7"/>
              <w:ind w:left="0" w:right="140"/>
              <w:jc w:val="center"/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D44C4" w:rsidRDefault="00BD44C4" w:rsidP="00AB7991">
      <w:pPr>
        <w:jc w:val="both"/>
        <w:rPr>
          <w:sz w:val="28"/>
          <w:szCs w:val="28"/>
        </w:rPr>
      </w:pPr>
    </w:p>
    <w:p w:rsidR="00140638" w:rsidRDefault="00693D7B" w:rsidP="00140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0638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четвертую</w:t>
      </w:r>
      <w:r w:rsidR="00140638">
        <w:rPr>
          <w:sz w:val="28"/>
          <w:szCs w:val="28"/>
        </w:rPr>
        <w:t xml:space="preserve"> изложить в следующей редакции:</w:t>
      </w:r>
      <w:r w:rsidR="00140638">
        <w:rPr>
          <w:sz w:val="28"/>
          <w:szCs w:val="28"/>
        </w:rPr>
        <w:tab/>
      </w:r>
    </w:p>
    <w:tbl>
      <w:tblPr>
        <w:tblW w:w="1591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5"/>
        <w:gridCol w:w="709"/>
        <w:gridCol w:w="1985"/>
        <w:gridCol w:w="7832"/>
        <w:gridCol w:w="1843"/>
        <w:gridCol w:w="2373"/>
        <w:gridCol w:w="888"/>
      </w:tblGrid>
      <w:tr w:rsidR="00140638" w:rsidTr="00A764A3">
        <w:trPr>
          <w:gridAfter w:val="1"/>
          <w:wAfter w:w="888" w:type="dxa"/>
          <w:trHeight w:val="477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0638" w:rsidRDefault="00140638" w:rsidP="00140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38" w:rsidRDefault="00140638" w:rsidP="0014063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t>Наумов А.Б.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38" w:rsidRDefault="00140638" w:rsidP="0014063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Оплата организационных взносов по проезду в город Ижевск группы школьников муниципального бюджетного образовательного учреждения «Средняя общеобразовательная школа № 4 имени А. М. Горького» - участников Уральского турнира юных матема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140638" w:rsidRDefault="00140638" w:rsidP="00140638">
            <w:pPr>
              <w:pStyle w:val="a7"/>
              <w:ind w:left="-83" w:right="140"/>
              <w:jc w:val="center"/>
            </w:pPr>
            <w:r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140638" w:rsidTr="00A764A3">
        <w:trPr>
          <w:trHeight w:val="58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/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38" w:rsidRDefault="00140638" w:rsidP="00693D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образовательного учреждения «Основная школа № 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Pr="00140638" w:rsidRDefault="00140638" w:rsidP="00140638">
            <w:pPr>
              <w:pStyle w:val="a7"/>
              <w:ind w:left="-83" w:right="140"/>
              <w:jc w:val="center"/>
            </w:pP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  <w:p w:rsidR="00693D7B" w:rsidRDefault="00140638" w:rsidP="001406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140638" w:rsidTr="00A764A3">
        <w:trPr>
          <w:trHeight w:val="420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/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38" w:rsidRDefault="00140638" w:rsidP="0014063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Приобретение строительных материалов и текущий ремонт муниципального образовательного учреждения «Средняя школа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rPr>
                <w:lang w:val="en-US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</w:tc>
      </w:tr>
      <w:tr w:rsidR="00140638" w:rsidTr="00A764A3">
        <w:trPr>
          <w:trHeight w:val="381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/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38" w:rsidRDefault="00140638" w:rsidP="0014063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крепление материально-технической базы муниципального автономного образовательного учреждения «Средняя школа </w:t>
            </w:r>
            <w:r>
              <w:rPr>
                <w:rFonts w:eastAsia="Calibri"/>
                <w:lang w:eastAsia="en-US"/>
              </w:rPr>
              <w:br/>
              <w:t>№ 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rPr>
                <w:lang w:val="en-US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</w:tc>
      </w:tr>
      <w:tr w:rsidR="00140638" w:rsidTr="00A764A3">
        <w:trPr>
          <w:trHeight w:val="390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/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38" w:rsidRDefault="00140638" w:rsidP="0014063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реплени</w:t>
            </w:r>
            <w:r w:rsidR="002E4BB1">
              <w:rPr>
                <w:rFonts w:eastAsia="Calibri"/>
                <w:lang w:eastAsia="en-US"/>
              </w:rPr>
              <w:t xml:space="preserve">е материально-технической базы </w:t>
            </w:r>
            <w:r>
              <w:rPr>
                <w:rFonts w:eastAsia="Calibri"/>
                <w:lang w:eastAsia="en-US"/>
              </w:rPr>
              <w:t xml:space="preserve">муниципального бюджетного дошкольного образовательного учреждения «Детский сад </w:t>
            </w:r>
            <w:r>
              <w:rPr>
                <w:rFonts w:eastAsia="Calibri"/>
                <w:lang w:eastAsia="en-US"/>
              </w:rPr>
              <w:br/>
              <w:t>№ 5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rPr>
                <w:lang w:val="en-US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</w:tc>
      </w:tr>
      <w:tr w:rsidR="00140638" w:rsidTr="009D21DD">
        <w:trPr>
          <w:trHeight w:val="903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/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38" w:rsidRDefault="00140638" w:rsidP="009D21D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реплени</w:t>
            </w:r>
            <w:r w:rsidR="009D21DD">
              <w:rPr>
                <w:rFonts w:eastAsia="Calibri"/>
                <w:lang w:eastAsia="en-US"/>
              </w:rPr>
              <w:t xml:space="preserve">е материально-технической базы </w:t>
            </w:r>
            <w:r>
              <w:rPr>
                <w:rFonts w:eastAsia="Calibri"/>
                <w:lang w:eastAsia="en-US"/>
              </w:rPr>
              <w:t>муниципального бюджетного дошкольного образовательного учреждения «Детский сад</w:t>
            </w:r>
            <w:r w:rsidR="009D21D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№ 19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38" w:rsidRDefault="00140638" w:rsidP="00140638">
            <w:pPr>
              <w:rPr>
                <w:lang w:val="en-US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0638" w:rsidRDefault="00140638" w:rsidP="0014063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533C7" w:rsidRDefault="001533C7" w:rsidP="00693D7B">
      <w:pPr>
        <w:ind w:firstLine="709"/>
        <w:jc w:val="both"/>
        <w:rPr>
          <w:sz w:val="28"/>
          <w:szCs w:val="28"/>
        </w:rPr>
      </w:pPr>
    </w:p>
    <w:p w:rsidR="001533C7" w:rsidRDefault="001533C7" w:rsidP="00693D7B">
      <w:pPr>
        <w:ind w:firstLine="709"/>
        <w:jc w:val="both"/>
        <w:rPr>
          <w:sz w:val="28"/>
          <w:szCs w:val="28"/>
        </w:rPr>
      </w:pPr>
    </w:p>
    <w:p w:rsidR="001533C7" w:rsidRDefault="001533C7" w:rsidP="00693D7B">
      <w:pPr>
        <w:ind w:firstLine="709"/>
        <w:jc w:val="both"/>
        <w:rPr>
          <w:sz w:val="28"/>
          <w:szCs w:val="28"/>
        </w:rPr>
      </w:pPr>
    </w:p>
    <w:p w:rsidR="00693D7B" w:rsidRDefault="00693D7B" w:rsidP="00693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троку одиннадцатую изложить в следующей редакции:</w:t>
      </w:r>
      <w:r>
        <w:rPr>
          <w:sz w:val="28"/>
          <w:szCs w:val="28"/>
        </w:rPr>
        <w:tab/>
      </w:r>
    </w:p>
    <w:tbl>
      <w:tblPr>
        <w:tblW w:w="1591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5"/>
        <w:gridCol w:w="709"/>
        <w:gridCol w:w="1984"/>
        <w:gridCol w:w="7833"/>
        <w:gridCol w:w="1843"/>
        <w:gridCol w:w="2373"/>
        <w:gridCol w:w="888"/>
      </w:tblGrid>
      <w:tr w:rsidR="00693D7B" w:rsidTr="0054237A">
        <w:trPr>
          <w:trHeight w:val="58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3D7B" w:rsidRDefault="0069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7B" w:rsidRDefault="00693D7B">
            <w:r>
              <w:t>1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7B" w:rsidRDefault="00693D7B">
            <w:r>
              <w:t>Ванюшкин С.А.</w:t>
            </w:r>
          </w:p>
          <w:p w:rsidR="00693D7B" w:rsidRDefault="00693D7B">
            <w:r>
              <w:t>Кондратенко Г.В.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B" w:rsidRDefault="00693D7B">
            <w:pPr>
              <w:jc w:val="both"/>
            </w:pPr>
            <w:r>
              <w:t>Замена полов и ремонт в коридоре 3-го этажа муниципального бюджетного общеобразовательного учреждения «Средняя школа № 10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7B" w:rsidRDefault="00693D7B">
            <w:pPr>
              <w:jc w:val="center"/>
            </w:pPr>
            <w:r>
              <w:t>655 000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7B" w:rsidRDefault="00693D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693D7B" w:rsidRDefault="00693D7B">
            <w:pPr>
              <w:pStyle w:val="a7"/>
              <w:ind w:left="-83" w:right="140"/>
              <w:jc w:val="center"/>
            </w:pPr>
            <w:r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D7B" w:rsidRDefault="00693D7B">
            <w:pPr>
              <w:rPr>
                <w:sz w:val="28"/>
                <w:szCs w:val="28"/>
                <w:lang w:eastAsia="en-US"/>
              </w:rPr>
            </w:pPr>
          </w:p>
          <w:p w:rsidR="00693D7B" w:rsidRDefault="00693D7B">
            <w:pPr>
              <w:rPr>
                <w:sz w:val="28"/>
                <w:szCs w:val="28"/>
                <w:lang w:eastAsia="en-US"/>
              </w:rPr>
            </w:pPr>
          </w:p>
          <w:p w:rsidR="00693D7B" w:rsidRDefault="00693D7B">
            <w:pPr>
              <w:rPr>
                <w:sz w:val="28"/>
                <w:szCs w:val="28"/>
                <w:lang w:eastAsia="en-US"/>
              </w:rPr>
            </w:pPr>
          </w:p>
          <w:p w:rsidR="00693D7B" w:rsidRDefault="00693D7B">
            <w:pPr>
              <w:rPr>
                <w:sz w:val="28"/>
                <w:szCs w:val="28"/>
                <w:lang w:eastAsia="en-US"/>
              </w:rPr>
            </w:pPr>
          </w:p>
          <w:p w:rsidR="00693D7B" w:rsidRDefault="00693D7B">
            <w:pPr>
              <w:rPr>
                <w:sz w:val="28"/>
                <w:szCs w:val="28"/>
                <w:lang w:eastAsia="en-US"/>
              </w:rPr>
            </w:pPr>
          </w:p>
          <w:p w:rsidR="00693D7B" w:rsidRDefault="00693D7B">
            <w:pPr>
              <w:rPr>
                <w:sz w:val="28"/>
                <w:szCs w:val="28"/>
                <w:lang w:eastAsia="en-US"/>
              </w:rPr>
            </w:pPr>
          </w:p>
          <w:p w:rsidR="00693D7B" w:rsidRDefault="00693D7B">
            <w:pPr>
              <w:rPr>
                <w:sz w:val="28"/>
                <w:szCs w:val="28"/>
                <w:lang w:eastAsia="en-US"/>
              </w:rPr>
            </w:pPr>
          </w:p>
          <w:p w:rsidR="00693D7B" w:rsidRDefault="00693D7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693D7B" w:rsidTr="0054237A">
        <w:trPr>
          <w:trHeight w:val="420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3D7B" w:rsidRDefault="00693D7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7B" w:rsidRDefault="00693D7B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7B" w:rsidRDefault="00693D7B"/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B" w:rsidRDefault="00693D7B">
            <w:pPr>
              <w:jc w:val="both"/>
            </w:pPr>
            <w:r>
              <w:t xml:space="preserve">Укрепление материально-технической базы муниципального бюджетного общеобразовательного учреждения «Средняя школа № 9» Петропавловск-Камчатского городск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7B" w:rsidRDefault="00693D7B">
            <w:pPr>
              <w:jc w:val="center"/>
            </w:pPr>
            <w:r>
              <w:t>195 000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7B" w:rsidRDefault="00693D7B"/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3D7B" w:rsidRDefault="00693D7B">
            <w:pPr>
              <w:rPr>
                <w:sz w:val="28"/>
                <w:szCs w:val="28"/>
                <w:lang w:eastAsia="en-US"/>
              </w:rPr>
            </w:pPr>
          </w:p>
        </w:tc>
      </w:tr>
      <w:tr w:rsidR="00693D7B" w:rsidTr="0054237A">
        <w:trPr>
          <w:trHeight w:val="888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3D7B" w:rsidRDefault="00693D7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7B" w:rsidRDefault="00693D7B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7B" w:rsidRDefault="00693D7B"/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B" w:rsidRDefault="00693D7B">
            <w:pPr>
              <w:jc w:val="both"/>
            </w:pPr>
            <w:r>
              <w:t>Укрепление материально-технической базы и текущий ремонт муниципального бюджетного учреждения дополнительного образования «Детско-юношеская спортивная школа №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7B" w:rsidRDefault="00693D7B">
            <w:pPr>
              <w:jc w:val="center"/>
            </w:pPr>
            <w:r>
              <w:t>150 000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7B" w:rsidRDefault="00693D7B"/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3D7B" w:rsidRDefault="00693D7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D1895" w:rsidRPr="00635FA6" w:rsidRDefault="003D1895" w:rsidP="00F56E94"/>
    <w:sectPr w:rsidR="003D1895" w:rsidRPr="00635FA6" w:rsidSect="00F56E9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2A" w:rsidRDefault="00506B2A" w:rsidP="00635FA6">
      <w:r>
        <w:separator/>
      </w:r>
    </w:p>
  </w:endnote>
  <w:endnote w:type="continuationSeparator" w:id="0">
    <w:p w:rsidR="00506B2A" w:rsidRDefault="00506B2A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2A" w:rsidRDefault="00506B2A" w:rsidP="00635FA6">
      <w:r>
        <w:separator/>
      </w:r>
    </w:p>
  </w:footnote>
  <w:footnote w:type="continuationSeparator" w:id="0">
    <w:p w:rsidR="00506B2A" w:rsidRDefault="00506B2A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893353"/>
      <w:docPartObj>
        <w:docPartGallery w:val="Page Numbers (Top of Page)"/>
        <w:docPartUnique/>
      </w:docPartObj>
    </w:sdtPr>
    <w:sdtContent>
      <w:p w:rsidR="00F56E94" w:rsidRDefault="00F56E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3107F" w:rsidRDefault="0083107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94" w:rsidRDefault="00F56E94" w:rsidP="00F56E94">
    <w:pPr>
      <w:pStyle w:val="ae"/>
    </w:pPr>
  </w:p>
  <w:p w:rsidR="00F56E94" w:rsidRDefault="00F56E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15F0E"/>
    <w:rsid w:val="00117312"/>
    <w:rsid w:val="001208E3"/>
    <w:rsid w:val="00132E8B"/>
    <w:rsid w:val="00134891"/>
    <w:rsid w:val="001360D6"/>
    <w:rsid w:val="001363E8"/>
    <w:rsid w:val="00140638"/>
    <w:rsid w:val="00141AF2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3E84"/>
    <w:rsid w:val="00297989"/>
    <w:rsid w:val="002A3BFE"/>
    <w:rsid w:val="002A469F"/>
    <w:rsid w:val="002B30C8"/>
    <w:rsid w:val="002B3E12"/>
    <w:rsid w:val="002B42B4"/>
    <w:rsid w:val="002C7400"/>
    <w:rsid w:val="002E1E8C"/>
    <w:rsid w:val="002E2331"/>
    <w:rsid w:val="002E4AE4"/>
    <w:rsid w:val="002E4BB1"/>
    <w:rsid w:val="002F0E7E"/>
    <w:rsid w:val="002F173D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40A1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F071F"/>
    <w:rsid w:val="003F0C78"/>
    <w:rsid w:val="0041107F"/>
    <w:rsid w:val="00414E54"/>
    <w:rsid w:val="00424597"/>
    <w:rsid w:val="00441143"/>
    <w:rsid w:val="004579E5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504B4D"/>
    <w:rsid w:val="00506B2A"/>
    <w:rsid w:val="00514C98"/>
    <w:rsid w:val="00516615"/>
    <w:rsid w:val="005205B1"/>
    <w:rsid w:val="0052370A"/>
    <w:rsid w:val="00530F4E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F7A87"/>
    <w:rsid w:val="00603DF9"/>
    <w:rsid w:val="00605048"/>
    <w:rsid w:val="00610BCA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80F7D"/>
    <w:rsid w:val="0078145A"/>
    <w:rsid w:val="00782E0C"/>
    <w:rsid w:val="007845FD"/>
    <w:rsid w:val="007856EF"/>
    <w:rsid w:val="00795611"/>
    <w:rsid w:val="007968AA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498A"/>
    <w:rsid w:val="00860F17"/>
    <w:rsid w:val="00866FB1"/>
    <w:rsid w:val="008724E7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3489"/>
    <w:rsid w:val="00924C95"/>
    <w:rsid w:val="009276C4"/>
    <w:rsid w:val="00933F7A"/>
    <w:rsid w:val="009448AF"/>
    <w:rsid w:val="00954DF9"/>
    <w:rsid w:val="00955CFD"/>
    <w:rsid w:val="00957CDD"/>
    <w:rsid w:val="0096044E"/>
    <w:rsid w:val="00960571"/>
    <w:rsid w:val="00964C45"/>
    <w:rsid w:val="0097141A"/>
    <w:rsid w:val="009717D0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6BA0"/>
    <w:rsid w:val="00AB7991"/>
    <w:rsid w:val="00AC0059"/>
    <w:rsid w:val="00AC3433"/>
    <w:rsid w:val="00AE50BE"/>
    <w:rsid w:val="00AF3C24"/>
    <w:rsid w:val="00AF4F98"/>
    <w:rsid w:val="00AF50F0"/>
    <w:rsid w:val="00B0592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74047"/>
    <w:rsid w:val="00B8265D"/>
    <w:rsid w:val="00B82B2B"/>
    <w:rsid w:val="00B93183"/>
    <w:rsid w:val="00BA1638"/>
    <w:rsid w:val="00BA5036"/>
    <w:rsid w:val="00BA642F"/>
    <w:rsid w:val="00BB11A5"/>
    <w:rsid w:val="00BC3367"/>
    <w:rsid w:val="00BD0A66"/>
    <w:rsid w:val="00BD44C4"/>
    <w:rsid w:val="00BD679B"/>
    <w:rsid w:val="00BD77D7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7CC9"/>
    <w:rsid w:val="00C40632"/>
    <w:rsid w:val="00C417EB"/>
    <w:rsid w:val="00C41BB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39E2"/>
    <w:rsid w:val="00D348E9"/>
    <w:rsid w:val="00D426FC"/>
    <w:rsid w:val="00D44DCC"/>
    <w:rsid w:val="00D47D04"/>
    <w:rsid w:val="00D628E0"/>
    <w:rsid w:val="00D63B37"/>
    <w:rsid w:val="00D668F4"/>
    <w:rsid w:val="00D83C26"/>
    <w:rsid w:val="00D85BC3"/>
    <w:rsid w:val="00D878C5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596B"/>
    <w:rsid w:val="00EE5E40"/>
    <w:rsid w:val="00EF3884"/>
    <w:rsid w:val="00F00651"/>
    <w:rsid w:val="00F02FD3"/>
    <w:rsid w:val="00F10BCD"/>
    <w:rsid w:val="00F20932"/>
    <w:rsid w:val="00F33F8C"/>
    <w:rsid w:val="00F4724B"/>
    <w:rsid w:val="00F56E94"/>
    <w:rsid w:val="00F57BA1"/>
    <w:rsid w:val="00F6160A"/>
    <w:rsid w:val="00F6565F"/>
    <w:rsid w:val="00F70743"/>
    <w:rsid w:val="00F75B12"/>
    <w:rsid w:val="00F77D75"/>
    <w:rsid w:val="00F801B1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E0126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3E73-A666-4AC7-9EE6-2C99F77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Ерофеева Тамара Евгеньевна</cp:lastModifiedBy>
  <cp:revision>24</cp:revision>
  <cp:lastPrinted>2018-10-02T22:41:00Z</cp:lastPrinted>
  <dcterms:created xsi:type="dcterms:W3CDTF">2018-07-08T20:50:00Z</dcterms:created>
  <dcterms:modified xsi:type="dcterms:W3CDTF">2018-10-11T20:55:00Z</dcterms:modified>
</cp:coreProperties>
</file>